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4FF6" w14:textId="77777777" w:rsidR="00567203" w:rsidRPr="0043088B" w:rsidRDefault="00344FF3" w:rsidP="00E37BA3">
      <w:pPr>
        <w:pStyle w:val="a3"/>
        <w:ind w:right="-23"/>
        <w:rPr>
          <w:rFonts w:ascii="ＭＳ 明朝" w:eastAsia="ＭＳ 明朝" w:hAnsi="ＭＳ 明朝"/>
          <w:color w:val="000000"/>
          <w:sz w:val="21"/>
          <w:szCs w:val="21"/>
        </w:rPr>
      </w:pPr>
      <w:r w:rsidRPr="0043088B">
        <w:rPr>
          <w:rFonts w:ascii="ＭＳ 明朝" w:eastAsia="ＭＳ 明朝" w:hAnsi="ＭＳ 明朝" w:hint="eastAsia"/>
          <w:color w:val="000000"/>
          <w:sz w:val="21"/>
          <w:szCs w:val="21"/>
        </w:rPr>
        <w:t>別記</w:t>
      </w:r>
      <w:r w:rsidR="00567203" w:rsidRPr="0043088B">
        <w:rPr>
          <w:rFonts w:ascii="ＭＳ 明朝" w:eastAsia="ＭＳ 明朝" w:hAnsi="ＭＳ 明朝" w:hint="eastAsia"/>
          <w:color w:val="000000"/>
          <w:sz w:val="21"/>
          <w:szCs w:val="21"/>
        </w:rPr>
        <w:t>様式第３－３－１号</w:t>
      </w:r>
    </w:p>
    <w:p w14:paraId="7D1B6602" w14:textId="77777777" w:rsidR="00567203" w:rsidRPr="0043088B" w:rsidRDefault="00567203" w:rsidP="0043088B">
      <w:pPr>
        <w:pStyle w:val="a3"/>
        <w:ind w:right="-23"/>
        <w:jc w:val="center"/>
        <w:rPr>
          <w:rFonts w:ascii="ＭＳ 明朝" w:eastAsia="ＭＳ 明朝" w:hAnsi="ＭＳ 明朝"/>
          <w:color w:val="000000"/>
        </w:rPr>
      </w:pPr>
      <w:r w:rsidRPr="002D0494">
        <w:rPr>
          <w:rFonts w:ascii="ＭＳ 明朝" w:eastAsia="ＭＳ 明朝" w:hAnsi="ＭＳ 明朝" w:hint="eastAsia"/>
          <w:color w:val="000000"/>
          <w:sz w:val="28"/>
        </w:rPr>
        <w:t>保</w:t>
      </w:r>
      <w:r w:rsidRPr="002D0494">
        <w:rPr>
          <w:rFonts w:ascii="ＭＳ 明朝" w:eastAsia="ＭＳ 明朝" w:hAnsi="ＭＳ 明朝"/>
          <w:color w:val="000000"/>
          <w:sz w:val="28"/>
        </w:rPr>
        <w:t xml:space="preserve">  </w:t>
      </w:r>
      <w:r w:rsidRPr="002D0494">
        <w:rPr>
          <w:rFonts w:ascii="ＭＳ 明朝" w:eastAsia="ＭＳ 明朝" w:hAnsi="ＭＳ 明朝" w:hint="eastAsia"/>
          <w:color w:val="000000"/>
          <w:sz w:val="28"/>
        </w:rPr>
        <w:t>管</w:t>
      </w:r>
      <w:r w:rsidRPr="002D0494">
        <w:rPr>
          <w:rFonts w:ascii="ＭＳ 明朝" w:eastAsia="ＭＳ 明朝" w:hAnsi="ＭＳ 明朝"/>
          <w:color w:val="000000"/>
          <w:sz w:val="28"/>
        </w:rPr>
        <w:t xml:space="preserve">  </w:t>
      </w:r>
      <w:r w:rsidRPr="002D0494">
        <w:rPr>
          <w:rFonts w:ascii="ＭＳ 明朝" w:eastAsia="ＭＳ 明朝" w:hAnsi="ＭＳ 明朝" w:hint="eastAsia"/>
          <w:color w:val="000000"/>
          <w:sz w:val="28"/>
        </w:rPr>
        <w:t>金</w:t>
      </w:r>
      <w:r w:rsidRPr="002D0494">
        <w:rPr>
          <w:rFonts w:ascii="ＭＳ 明朝" w:eastAsia="ＭＳ 明朝" w:hAnsi="ＭＳ 明朝"/>
          <w:color w:val="000000"/>
          <w:sz w:val="28"/>
        </w:rPr>
        <w:t xml:space="preserve">  </w:t>
      </w:r>
      <w:r w:rsidRPr="002D0494">
        <w:rPr>
          <w:rFonts w:ascii="ＭＳ 明朝" w:eastAsia="ＭＳ 明朝" w:hAnsi="ＭＳ 明朝" w:hint="eastAsia"/>
          <w:color w:val="000000"/>
          <w:sz w:val="28"/>
        </w:rPr>
        <w:t>受</w:t>
      </w:r>
      <w:r w:rsidRPr="002D0494">
        <w:rPr>
          <w:rFonts w:ascii="ＭＳ 明朝" w:eastAsia="ＭＳ 明朝" w:hAnsi="ＭＳ 明朝"/>
          <w:color w:val="000000"/>
          <w:sz w:val="28"/>
        </w:rPr>
        <w:t xml:space="preserve">  </w:t>
      </w:r>
      <w:r w:rsidRPr="002D0494">
        <w:rPr>
          <w:rFonts w:ascii="ＭＳ 明朝" w:eastAsia="ＭＳ 明朝" w:hAnsi="ＭＳ 明朝" w:hint="eastAsia"/>
          <w:color w:val="000000"/>
          <w:sz w:val="28"/>
        </w:rPr>
        <w:t>領</w:t>
      </w:r>
      <w:r w:rsidRPr="002D0494">
        <w:rPr>
          <w:rFonts w:ascii="ＭＳ 明朝" w:eastAsia="ＭＳ 明朝" w:hAnsi="ＭＳ 明朝"/>
          <w:color w:val="000000"/>
          <w:sz w:val="28"/>
        </w:rPr>
        <w:t xml:space="preserve">  </w:t>
      </w:r>
      <w:r w:rsidRPr="002D0494">
        <w:rPr>
          <w:rFonts w:ascii="ＭＳ 明朝" w:eastAsia="ＭＳ 明朝" w:hAnsi="ＭＳ 明朝" w:hint="eastAsia"/>
          <w:color w:val="000000"/>
          <w:sz w:val="28"/>
        </w:rPr>
        <w:t>書</w:t>
      </w:r>
    </w:p>
    <w:p w14:paraId="1F254C2C" w14:textId="77777777" w:rsidR="00567203" w:rsidRPr="00AE2D94" w:rsidRDefault="00567203" w:rsidP="00E37BA3">
      <w:pPr>
        <w:pStyle w:val="a3"/>
        <w:ind w:right="-23" w:firstLineChars="100" w:firstLine="199"/>
        <w:rPr>
          <w:rFonts w:ascii="ＭＳ 明朝" w:eastAsia="ＭＳ 明朝" w:hAnsi="ＭＳ 明朝"/>
          <w:color w:val="000000"/>
          <w:sz w:val="20"/>
          <w:szCs w:val="20"/>
        </w:rPr>
      </w:pPr>
      <w:r w:rsidRPr="00AE2D94">
        <w:rPr>
          <w:rFonts w:ascii="ＭＳ 明朝" w:eastAsia="ＭＳ 明朝" w:hAnsi="ＭＳ 明朝" w:hint="eastAsia"/>
          <w:color w:val="000000"/>
          <w:sz w:val="20"/>
          <w:szCs w:val="20"/>
        </w:rPr>
        <w:t>第</w:t>
      </w:r>
      <w:r w:rsidR="00FD350E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</w:t>
      </w:r>
      <w:r w:rsidR="0065187A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="00FD350E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color w:val="000000"/>
          <w:sz w:val="20"/>
          <w:szCs w:val="20"/>
        </w:rPr>
        <w:t>号</w:t>
      </w:r>
    </w:p>
    <w:p w14:paraId="74E7E7C2" w14:textId="77777777" w:rsidR="00567203" w:rsidRPr="00AE2D94" w:rsidRDefault="00AE2D94" w:rsidP="00AE2D94">
      <w:pPr>
        <w:pStyle w:val="a3"/>
        <w:spacing w:line="100" w:lineRule="atLeast"/>
        <w:ind w:right="-23"/>
        <w:rPr>
          <w:rFonts w:ascii="ＭＳ 明朝" w:eastAsia="ＭＳ 明朝" w:hAnsi="ＭＳ 明朝" w:cstheme="minorBidi"/>
          <w:kern w:val="2"/>
          <w:sz w:val="20"/>
          <w:szCs w:val="20"/>
        </w:rPr>
      </w:pPr>
      <w:r w:rsidRPr="00AE2D94">
        <w:rPr>
          <w:rFonts w:ascii="ＭＳ 明朝" w:eastAsia="ＭＳ 明朝" w:hAnsi="ＭＳ 明朝" w:cstheme="minorBidi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8E56" wp14:editId="39A13DE1">
                <wp:simplePos x="0" y="0"/>
                <wp:positionH relativeFrom="column">
                  <wp:posOffset>1322719</wp:posOffset>
                </wp:positionH>
                <wp:positionV relativeFrom="paragraph">
                  <wp:posOffset>84887</wp:posOffset>
                </wp:positionV>
                <wp:extent cx="3322306" cy="365760"/>
                <wp:effectExtent l="0" t="0" r="1206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06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2535" id="正方形/長方形 2" o:spid="_x0000_s1026" style="position:absolute;left:0;text-align:left;margin-left:104.15pt;margin-top:6.7pt;width:261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" filled="f" strokecolor="black [3213]"/>
            </w:pict>
          </mc:Fallback>
        </mc:AlternateContent>
      </w:r>
    </w:p>
    <w:p w14:paraId="7FB2EB05" w14:textId="77777777" w:rsidR="00B711C2" w:rsidRPr="00AE2D94" w:rsidRDefault="00567203" w:rsidP="0065187A">
      <w:pPr>
        <w:ind w:firstLineChars="250" w:firstLine="497"/>
        <w:jc w:val="left"/>
        <w:rPr>
          <w:rFonts w:ascii="ＭＳ 明朝" w:eastAsia="ＭＳ 明朝" w:hAnsi="ＭＳ 明朝"/>
          <w:szCs w:val="20"/>
        </w:rPr>
      </w:pPr>
      <w:r w:rsidRPr="00FD350E">
        <w:rPr>
          <w:rFonts w:ascii="ＭＳ 明朝" w:eastAsia="ＭＳ 明朝" w:hAnsi="ＭＳ 明朝" w:hint="eastAsia"/>
          <w:kern w:val="0"/>
          <w:szCs w:val="20"/>
        </w:rPr>
        <w:t>金</w:t>
      </w:r>
      <w:r w:rsidR="00836430" w:rsidRPr="00FD350E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65187A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836430" w:rsidRPr="00FD350E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Pr="00FD350E">
        <w:rPr>
          <w:rFonts w:ascii="ＭＳ 明朝" w:eastAsia="ＭＳ 明朝" w:hAnsi="ＭＳ 明朝" w:hint="eastAsia"/>
          <w:kern w:val="0"/>
          <w:szCs w:val="20"/>
        </w:rPr>
        <w:t>額</w:t>
      </w:r>
      <w:r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E37BA3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FD350E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￥</w:t>
      </w:r>
    </w:p>
    <w:p w14:paraId="0DEF0E3D" w14:textId="77777777" w:rsidR="002C77D4" w:rsidRPr="00A904AF" w:rsidRDefault="002C77D4" w:rsidP="00AE2D94">
      <w:pPr>
        <w:spacing w:line="100" w:lineRule="atLeast"/>
        <w:rPr>
          <w:rFonts w:ascii="ＭＳ 明朝" w:eastAsia="ＭＳ 明朝" w:hAnsi="ＭＳ 明朝"/>
          <w:szCs w:val="20"/>
        </w:rPr>
      </w:pPr>
    </w:p>
    <w:p w14:paraId="2701F189" w14:textId="77777777" w:rsidR="00567203" w:rsidRPr="00FD350E" w:rsidRDefault="00567203" w:rsidP="00FD350E">
      <w:pPr>
        <w:ind w:firstLineChars="200" w:firstLine="493"/>
        <w:jc w:val="left"/>
        <w:rPr>
          <w:rFonts w:ascii="ＭＳ 明朝" w:eastAsia="ＭＳ 明朝" w:hAnsi="ＭＳ 明朝"/>
          <w:szCs w:val="20"/>
        </w:rPr>
      </w:pPr>
      <w:r w:rsidRPr="0065187A">
        <w:rPr>
          <w:rFonts w:ascii="ＭＳ 明朝" w:eastAsia="ＭＳ 明朝" w:hAnsi="ＭＳ 明朝" w:hint="eastAsia"/>
          <w:spacing w:val="24"/>
          <w:kern w:val="0"/>
          <w:szCs w:val="20"/>
          <w:fitText w:val="1194" w:id="-1268969216"/>
        </w:rPr>
        <w:t>保管の事</w:t>
      </w:r>
      <w:r w:rsidRPr="0065187A">
        <w:rPr>
          <w:rFonts w:ascii="ＭＳ 明朝" w:eastAsia="ＭＳ 明朝" w:hAnsi="ＭＳ 明朝" w:hint="eastAsia"/>
          <w:spacing w:val="1"/>
          <w:kern w:val="0"/>
          <w:szCs w:val="20"/>
          <w:fitText w:val="1194" w:id="-1268969216"/>
        </w:rPr>
        <w:t>由</w:t>
      </w:r>
    </w:p>
    <w:p w14:paraId="109BD12A" w14:textId="77777777" w:rsidR="00567203" w:rsidRPr="00AE2D94" w:rsidRDefault="00567203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         </w:t>
      </w:r>
      <w:r w:rsidR="0065187A">
        <w:rPr>
          <w:rFonts w:ascii="ＭＳ 明朝" w:eastAsia="ＭＳ 明朝" w:hAnsi="ＭＳ 明朝" w:hint="eastAsia"/>
          <w:szCs w:val="20"/>
        </w:rPr>
        <w:t xml:space="preserve">　　</w:t>
      </w:r>
      <w:r w:rsidRPr="00AE2D94">
        <w:rPr>
          <w:rFonts w:ascii="ＭＳ 明朝" w:eastAsia="ＭＳ 明朝" w:hAnsi="ＭＳ 明朝" w:hint="eastAsia"/>
          <w:szCs w:val="20"/>
        </w:rPr>
        <w:t>令和</w:t>
      </w:r>
      <w:r w:rsidR="00A65345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861719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79331F" w:rsidRPr="00AE2D94">
        <w:rPr>
          <w:rFonts w:ascii="ＭＳ 明朝" w:eastAsia="ＭＳ 明朝" w:hAnsi="ＭＳ 明朝" w:hint="eastAsia"/>
          <w:szCs w:val="20"/>
        </w:rPr>
        <w:t>年</w:t>
      </w:r>
      <w:r w:rsidR="00861719" w:rsidRPr="00AE2D94">
        <w:rPr>
          <w:rFonts w:ascii="ＭＳ 明朝" w:eastAsia="ＭＳ 明朝" w:hAnsi="ＭＳ 明朝" w:hint="eastAsia"/>
          <w:szCs w:val="20"/>
        </w:rPr>
        <w:t xml:space="preserve">　　</w:t>
      </w:r>
      <w:r w:rsidR="0079331F" w:rsidRPr="00AE2D94">
        <w:rPr>
          <w:rFonts w:ascii="ＭＳ 明朝" w:eastAsia="ＭＳ 明朝" w:hAnsi="ＭＳ 明朝" w:hint="eastAsia"/>
          <w:szCs w:val="20"/>
        </w:rPr>
        <w:t>月</w:t>
      </w:r>
      <w:r w:rsidR="00861719" w:rsidRPr="00AE2D94">
        <w:rPr>
          <w:rFonts w:ascii="ＭＳ 明朝" w:eastAsia="ＭＳ 明朝" w:hAnsi="ＭＳ 明朝" w:hint="eastAsia"/>
          <w:szCs w:val="20"/>
        </w:rPr>
        <w:t xml:space="preserve">　　</w:t>
      </w:r>
      <w:r w:rsidR="0079331F" w:rsidRPr="00AE2D94">
        <w:rPr>
          <w:rFonts w:ascii="ＭＳ 明朝" w:eastAsia="ＭＳ 明朝" w:hAnsi="ＭＳ 明朝" w:hint="eastAsia"/>
          <w:szCs w:val="20"/>
        </w:rPr>
        <w:t>日入札</w:t>
      </w:r>
    </w:p>
    <w:p w14:paraId="44B3FB2B" w14:textId="77777777" w:rsidR="008A3588" w:rsidRDefault="004055E2" w:rsidP="008A3588">
      <w:pPr>
        <w:spacing w:line="120" w:lineRule="atLeast"/>
        <w:ind w:left="596" w:hangingChars="300" w:hanging="596"/>
        <w:rPr>
          <w:rFonts w:ascii="ＭＳ 明朝" w:eastAsia="ＭＳ 明朝" w:hAnsi="ＭＳ 明朝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A2E6" wp14:editId="10AADBE4">
                <wp:simplePos x="0" y="0"/>
                <wp:positionH relativeFrom="column">
                  <wp:posOffset>4045382</wp:posOffset>
                </wp:positionH>
                <wp:positionV relativeFrom="paragraph">
                  <wp:posOffset>13335</wp:posOffset>
                </wp:positionV>
                <wp:extent cx="914400" cy="6280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C77BF" w14:textId="77777777" w:rsidR="004055E2" w:rsidRPr="004055E2" w:rsidRDefault="004055E2" w:rsidP="004055E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4055E2">
                              <w:rPr>
                                <w:rFonts w:ascii="ＭＳ 明朝" w:eastAsia="ＭＳ 明朝" w:hAnsi="ＭＳ 明朝"/>
                                <w:szCs w:val="20"/>
                              </w:rPr>
                              <w:t>入札</w:t>
                            </w:r>
                          </w:p>
                          <w:p w14:paraId="6ECA9640" w14:textId="77777777" w:rsidR="004055E2" w:rsidRPr="004055E2" w:rsidRDefault="004055E2" w:rsidP="004055E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4055E2">
                              <w:rPr>
                                <w:rFonts w:ascii="ＭＳ 明朝" w:eastAsia="ＭＳ 明朝" w:hAnsi="ＭＳ 明朝"/>
                                <w:szCs w:val="20"/>
                              </w:rPr>
                              <w:t>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A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55pt;margin-top:1.05pt;width:1in;height:49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" filled="f" stroked="f" strokeweight=".5pt">
                <v:textbox>
                  <w:txbxContent>
                    <w:p w14:paraId="143C77BF" w14:textId="77777777" w:rsidR="004055E2" w:rsidRPr="004055E2" w:rsidRDefault="004055E2" w:rsidP="004055E2">
                      <w:pPr>
                        <w:spacing w:line="320" w:lineRule="exact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4055E2">
                        <w:rPr>
                          <w:rFonts w:ascii="ＭＳ 明朝" w:eastAsia="ＭＳ 明朝" w:hAnsi="ＭＳ 明朝"/>
                          <w:szCs w:val="20"/>
                        </w:rPr>
                        <w:t>入札</w:t>
                      </w:r>
                    </w:p>
                    <w:p w14:paraId="6ECA9640" w14:textId="77777777" w:rsidR="004055E2" w:rsidRPr="004055E2" w:rsidRDefault="004055E2" w:rsidP="004055E2">
                      <w:pPr>
                        <w:spacing w:line="320" w:lineRule="exact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4055E2">
                        <w:rPr>
                          <w:rFonts w:ascii="ＭＳ 明朝" w:eastAsia="ＭＳ 明朝" w:hAnsi="ＭＳ 明朝"/>
                          <w:szCs w:val="20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 w:rsidR="0079331F" w:rsidRPr="00AE2D94"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14:paraId="47B78254" w14:textId="77777777" w:rsidR="0079331F" w:rsidRPr="00AE2D94" w:rsidRDefault="0079331F" w:rsidP="0065187A">
      <w:pPr>
        <w:ind w:firstLineChars="350" w:firstLine="695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調達要求番号　</w:t>
      </w:r>
      <w:r w:rsidR="00F316EE"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1A5CD1"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FD350E">
        <w:rPr>
          <w:rFonts w:ascii="ＭＳ 明朝" w:eastAsia="ＭＳ 明朝" w:hAnsi="ＭＳ 明朝" w:hint="eastAsia"/>
          <w:szCs w:val="20"/>
        </w:rPr>
        <w:t xml:space="preserve">　</w:t>
      </w:r>
      <w:r w:rsidR="0043088B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1A5CD1"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43088B"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E37BA3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983388">
        <w:rPr>
          <w:rFonts w:ascii="ＭＳ 明朝" w:eastAsia="ＭＳ 明朝" w:hAnsi="ＭＳ 明朝" w:hint="eastAsia"/>
          <w:szCs w:val="20"/>
        </w:rPr>
        <w:t xml:space="preserve">　　</w:t>
      </w:r>
      <w:r w:rsidRPr="00AE2D94">
        <w:rPr>
          <w:rFonts w:ascii="ＭＳ 明朝" w:eastAsia="ＭＳ 明朝" w:hAnsi="ＭＳ 明朝" w:hint="eastAsia"/>
          <w:szCs w:val="20"/>
        </w:rPr>
        <w:t>の</w:t>
      </w:r>
      <w:r w:rsidR="00E37BA3" w:rsidRPr="00AE2D94">
        <w:rPr>
          <w:rFonts w:ascii="ＭＳ 明朝" w:eastAsia="ＭＳ 明朝" w:hAnsi="ＭＳ 明朝" w:hint="eastAsia"/>
          <w:szCs w:val="20"/>
        </w:rPr>
        <w:t xml:space="preserve">　　</w:t>
      </w:r>
      <w:r w:rsidR="00D92D2B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保証金として</w:t>
      </w:r>
    </w:p>
    <w:p w14:paraId="660FA4F5" w14:textId="77777777" w:rsidR="00372BCC" w:rsidRPr="00AE2D94" w:rsidRDefault="00C21060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　　　　　　　　　　　　　　　　　　　　　</w:t>
      </w:r>
    </w:p>
    <w:p w14:paraId="0138400C" w14:textId="77777777" w:rsidR="00433DD7" w:rsidRPr="00AE2D94" w:rsidRDefault="00433DD7" w:rsidP="0065187A">
      <w:pPr>
        <w:spacing w:line="240" w:lineRule="atLeast"/>
        <w:ind w:firstLineChars="250" w:firstLine="497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上記の金額を受領しました</w:t>
      </w:r>
      <w:r w:rsidR="00AA3134" w:rsidRPr="00AE2D94">
        <w:rPr>
          <w:rFonts w:ascii="ＭＳ 明朝" w:eastAsia="ＭＳ 明朝" w:hAnsi="ＭＳ 明朝" w:hint="eastAsia"/>
          <w:szCs w:val="20"/>
        </w:rPr>
        <w:t>。</w:t>
      </w:r>
      <w:r w:rsidR="00D92D2B" w:rsidRPr="00AE2D94">
        <w:rPr>
          <w:rFonts w:ascii="ＭＳ 明朝" w:eastAsia="ＭＳ 明朝" w:hAnsi="ＭＳ 明朝" w:hint="eastAsia"/>
          <w:szCs w:val="20"/>
        </w:rPr>
        <w:t xml:space="preserve">　</w:t>
      </w:r>
    </w:p>
    <w:p w14:paraId="65FDB531" w14:textId="77777777" w:rsidR="00AA3134" w:rsidRPr="00AE2D94" w:rsidRDefault="002B7D0D" w:rsidP="00027FF0">
      <w:pPr>
        <w:spacing w:line="240" w:lineRule="atLeast"/>
        <w:ind w:leftChars="300" w:left="596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令和　　年　　月　　</w:t>
      </w:r>
      <w:r w:rsidR="00AA3134" w:rsidRPr="00AE2D94">
        <w:rPr>
          <w:rFonts w:ascii="ＭＳ 明朝" w:eastAsia="ＭＳ 明朝" w:hAnsi="ＭＳ 明朝" w:hint="eastAsia"/>
          <w:szCs w:val="20"/>
        </w:rPr>
        <w:t xml:space="preserve">日             </w:t>
      </w:r>
      <w:r w:rsidR="00983388">
        <w:rPr>
          <w:rFonts w:ascii="ＭＳ 明朝" w:eastAsia="ＭＳ 明朝" w:hAnsi="ＭＳ 明朝" w:hint="eastAsia"/>
          <w:szCs w:val="20"/>
        </w:rPr>
        <w:t xml:space="preserve">　　　 </w:t>
      </w:r>
      <w:r w:rsidR="00AA3134" w:rsidRPr="00FD350E">
        <w:rPr>
          <w:rFonts w:ascii="ＭＳ 明朝" w:eastAsia="ＭＳ 明朝" w:hAnsi="ＭＳ 明朝" w:hint="eastAsia"/>
          <w:spacing w:val="148"/>
          <w:kern w:val="0"/>
          <w:szCs w:val="20"/>
          <w:fitText w:val="2189" w:id="-1272241408"/>
        </w:rPr>
        <w:t>防衛装備</w:t>
      </w:r>
      <w:r w:rsidR="00AA3134" w:rsidRPr="00FD350E">
        <w:rPr>
          <w:rFonts w:ascii="ＭＳ 明朝" w:eastAsia="ＭＳ 明朝" w:hAnsi="ＭＳ 明朝" w:hint="eastAsia"/>
          <w:spacing w:val="3"/>
          <w:kern w:val="0"/>
          <w:szCs w:val="20"/>
          <w:fitText w:val="2189" w:id="-1272241408"/>
        </w:rPr>
        <w:t>庁</w:t>
      </w:r>
      <w:r w:rsidR="00AA3134" w:rsidRPr="00AE2D94">
        <w:rPr>
          <w:rFonts w:ascii="ＭＳ 明朝" w:eastAsia="ＭＳ 明朝" w:hAnsi="ＭＳ 明朝" w:hint="eastAsia"/>
          <w:szCs w:val="20"/>
        </w:rPr>
        <w:t xml:space="preserve"> </w:t>
      </w:r>
      <w:r w:rsidR="00D92D2B" w:rsidRPr="00AE2D94">
        <w:rPr>
          <w:rFonts w:ascii="ＭＳ 明朝" w:eastAsia="ＭＳ 明朝" w:hAnsi="ＭＳ 明朝" w:hint="eastAsia"/>
          <w:szCs w:val="20"/>
        </w:rPr>
        <w:t xml:space="preserve">　</w:t>
      </w:r>
    </w:p>
    <w:p w14:paraId="511D18C7" w14:textId="77777777" w:rsidR="0043088B" w:rsidRPr="00AE2D94" w:rsidRDefault="00AA3134" w:rsidP="0043088B">
      <w:pPr>
        <w:ind w:leftChars="300" w:left="596" w:firstLineChars="1500" w:firstLine="2979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　　　　　　</w:t>
      </w:r>
      <w:r w:rsidR="00EF5752" w:rsidRPr="00AE2D94">
        <w:rPr>
          <w:rFonts w:ascii="ＭＳ 明朝" w:eastAsia="ＭＳ 明朝" w:hAnsi="ＭＳ 明朝" w:hint="eastAsia"/>
          <w:szCs w:val="20"/>
        </w:rPr>
        <w:t>歳入歳出外現金出納官吏</w:t>
      </w:r>
    </w:p>
    <w:p w14:paraId="644C78E3" w14:textId="77777777" w:rsidR="00AA3134" w:rsidRPr="00AE2D94" w:rsidRDefault="00AA3134" w:rsidP="0043088B">
      <w:pPr>
        <w:ind w:leftChars="300" w:left="596" w:firstLineChars="1500" w:firstLine="2979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殿　　　　　　　　　</w:t>
      </w:r>
      <w:bookmarkStart w:id="0" w:name="_GoBack"/>
      <w:bookmarkEnd w:id="0"/>
    </w:p>
    <w:p w14:paraId="64C67A33" w14:textId="77777777" w:rsidR="00AE2D94" w:rsidRDefault="00F77999" w:rsidP="000A6234">
      <w:pPr>
        <w:ind w:firstLineChars="200" w:firstLine="397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E99C7" wp14:editId="26CE4029">
                <wp:simplePos x="0" y="0"/>
                <wp:positionH relativeFrom="column">
                  <wp:posOffset>269240</wp:posOffset>
                </wp:positionH>
                <wp:positionV relativeFrom="paragraph">
                  <wp:posOffset>92710</wp:posOffset>
                </wp:positionV>
                <wp:extent cx="57067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6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AAEE5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7.3pt" to="47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D4AD949" w14:textId="77777777" w:rsidR="00E32090" w:rsidRPr="00AE2D94" w:rsidRDefault="00E32090" w:rsidP="000A6234">
      <w:pPr>
        <w:ind w:firstLineChars="200" w:firstLine="397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上記の金額の払渡し（小切手・振込）を請求します。</w:t>
      </w:r>
    </w:p>
    <w:p w14:paraId="2B7E886F" w14:textId="77777777" w:rsidR="007E4017" w:rsidRPr="00AE2D94" w:rsidRDefault="00E32090" w:rsidP="000A6234">
      <w:pPr>
        <w:ind w:firstLineChars="500" w:firstLine="993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令和　　年　　月　　日</w:t>
      </w:r>
    </w:p>
    <w:p w14:paraId="3044C5AB" w14:textId="77777777" w:rsidR="00E32090" w:rsidRPr="00AE2D94" w:rsidRDefault="00E32090" w:rsidP="00183FF1">
      <w:pPr>
        <w:ind w:firstLineChars="2300" w:firstLine="4568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郵便番号</w:t>
      </w:r>
    </w:p>
    <w:p w14:paraId="59600590" w14:textId="77777777" w:rsidR="00E32090" w:rsidRPr="00AE2D94" w:rsidRDefault="00E32090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　</w:t>
      </w:r>
      <w:r w:rsidR="00515F52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183FF1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住　　所</w:t>
      </w:r>
    </w:p>
    <w:p w14:paraId="53C25A59" w14:textId="77777777" w:rsidR="00E32090" w:rsidRPr="00AE2D94" w:rsidRDefault="00E32090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                  </w:t>
      </w:r>
      <w:r w:rsidR="00515F52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 xml:space="preserve">　　　　</w:t>
      </w:r>
      <w:r w:rsidR="00183FF1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会</w:t>
      </w:r>
      <w:r w:rsidRPr="00AE2D94">
        <w:rPr>
          <w:rFonts w:ascii="ＭＳ 明朝" w:eastAsia="ＭＳ 明朝" w:hAnsi="ＭＳ 明朝"/>
          <w:szCs w:val="20"/>
        </w:rPr>
        <w:t xml:space="preserve"> </w:t>
      </w:r>
      <w:r w:rsidRPr="00AE2D94">
        <w:rPr>
          <w:rFonts w:ascii="ＭＳ 明朝" w:eastAsia="ＭＳ 明朝" w:hAnsi="ＭＳ 明朝" w:hint="eastAsia"/>
          <w:szCs w:val="20"/>
        </w:rPr>
        <w:t>社</w:t>
      </w:r>
      <w:r w:rsidRPr="00AE2D94">
        <w:rPr>
          <w:rFonts w:ascii="ＭＳ 明朝" w:eastAsia="ＭＳ 明朝" w:hAnsi="ＭＳ 明朝"/>
          <w:szCs w:val="20"/>
        </w:rPr>
        <w:t xml:space="preserve"> </w:t>
      </w:r>
      <w:r w:rsidRPr="00AE2D94">
        <w:rPr>
          <w:rFonts w:ascii="ＭＳ 明朝" w:eastAsia="ＭＳ 明朝" w:hAnsi="ＭＳ 明朝" w:hint="eastAsia"/>
          <w:szCs w:val="20"/>
        </w:rPr>
        <w:t>名</w:t>
      </w:r>
    </w:p>
    <w:p w14:paraId="6210FDE5" w14:textId="77777777" w:rsidR="00E32090" w:rsidRPr="00AE2D94" w:rsidRDefault="00E32090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  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515F52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 xml:space="preserve">　　　</w:t>
      </w:r>
      <w:r w:rsidR="00183FF1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代表者名</w:t>
      </w:r>
    </w:p>
    <w:p w14:paraId="40E913CE" w14:textId="77777777" w:rsidR="00E32090" w:rsidRPr="00AE2D94" w:rsidRDefault="00E32090" w:rsidP="0043088B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  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　</w:t>
      </w:r>
      <w:r w:rsidR="00515F52" w:rsidRPr="00AE2D94">
        <w:rPr>
          <w:rFonts w:ascii="ＭＳ 明朝" w:eastAsia="ＭＳ 明朝" w:hAnsi="ＭＳ 明朝" w:hint="eastAsia"/>
          <w:szCs w:val="20"/>
        </w:rPr>
        <w:t xml:space="preserve">　　　</w:t>
      </w:r>
      <w:r w:rsidR="00183FF1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 w:hint="eastAsia"/>
          <w:szCs w:val="20"/>
        </w:rPr>
        <w:t>担当者名</w:t>
      </w:r>
    </w:p>
    <w:p w14:paraId="48A9A8F7" w14:textId="77777777" w:rsidR="00E32090" w:rsidRPr="00AE2D94" w:rsidRDefault="000204AC" w:rsidP="0043088B">
      <w:pPr>
        <w:ind w:firstLineChars="1400" w:firstLine="2781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　　　　　　</w:t>
      </w:r>
      <w:r w:rsidR="00183FF1" w:rsidRPr="00AE2D94">
        <w:rPr>
          <w:rFonts w:ascii="ＭＳ 明朝" w:eastAsia="ＭＳ 明朝" w:hAnsi="ＭＳ 明朝" w:hint="eastAsia"/>
          <w:szCs w:val="20"/>
        </w:rPr>
        <w:t xml:space="preserve">　</w:t>
      </w:r>
      <w:r w:rsidR="00E32090" w:rsidRPr="00AE2D94">
        <w:rPr>
          <w:rFonts w:ascii="ＭＳ 明朝" w:eastAsia="ＭＳ 明朝" w:hAnsi="ＭＳ 明朝" w:hint="eastAsia"/>
          <w:szCs w:val="20"/>
        </w:rPr>
        <w:t>連</w:t>
      </w:r>
      <w:r w:rsidR="00E64CDA" w:rsidRPr="00AE2D94">
        <w:rPr>
          <w:rFonts w:ascii="ＭＳ 明朝" w:eastAsia="ＭＳ 明朝" w:hAnsi="ＭＳ 明朝" w:hint="eastAsia"/>
          <w:szCs w:val="20"/>
        </w:rPr>
        <w:t xml:space="preserve"> </w:t>
      </w:r>
      <w:r w:rsidR="00E32090" w:rsidRPr="00AE2D94">
        <w:rPr>
          <w:rFonts w:ascii="ＭＳ 明朝" w:eastAsia="ＭＳ 明朝" w:hAnsi="ＭＳ 明朝" w:hint="eastAsia"/>
          <w:szCs w:val="20"/>
        </w:rPr>
        <w:t>絡</w:t>
      </w:r>
      <w:r w:rsidR="00E64CDA" w:rsidRPr="00AE2D94">
        <w:rPr>
          <w:rFonts w:ascii="ＭＳ 明朝" w:eastAsia="ＭＳ 明朝" w:hAnsi="ＭＳ 明朝" w:hint="eastAsia"/>
          <w:szCs w:val="20"/>
        </w:rPr>
        <w:t xml:space="preserve"> </w:t>
      </w:r>
      <w:r w:rsidR="00E32090" w:rsidRPr="00AE2D94">
        <w:rPr>
          <w:rFonts w:ascii="ＭＳ 明朝" w:eastAsia="ＭＳ 明朝" w:hAnsi="ＭＳ 明朝" w:hint="eastAsia"/>
          <w:szCs w:val="20"/>
        </w:rPr>
        <w:t>先</w:t>
      </w:r>
    </w:p>
    <w:tbl>
      <w:tblPr>
        <w:tblStyle w:val="a4"/>
        <w:tblpPr w:leftFromText="142" w:rightFromText="142" w:vertAnchor="text" w:horzAnchor="page" w:tblpX="5733" w:tblpY="1"/>
        <w:tblW w:w="0" w:type="auto"/>
        <w:tblLook w:val="0000" w:firstRow="0" w:lastRow="0" w:firstColumn="0" w:lastColumn="0" w:noHBand="0" w:noVBand="0"/>
      </w:tblPr>
      <w:tblGrid>
        <w:gridCol w:w="425"/>
        <w:gridCol w:w="1672"/>
        <w:gridCol w:w="2705"/>
      </w:tblGrid>
      <w:tr w:rsidR="00F77999" w:rsidRPr="00AE2D94" w14:paraId="050E4372" w14:textId="77777777" w:rsidTr="00F77999">
        <w:trPr>
          <w:trHeight w:val="574"/>
        </w:trPr>
        <w:tc>
          <w:tcPr>
            <w:tcW w:w="425" w:type="dxa"/>
            <w:vMerge w:val="restart"/>
            <w:vAlign w:val="center"/>
          </w:tcPr>
          <w:p w14:paraId="2FC3F17C" w14:textId="77777777" w:rsidR="00F77999" w:rsidRPr="00AE2D94" w:rsidRDefault="00F77999" w:rsidP="00F7799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指定振込先</w:t>
            </w:r>
          </w:p>
        </w:tc>
        <w:tc>
          <w:tcPr>
            <w:tcW w:w="1672" w:type="dxa"/>
            <w:vAlign w:val="center"/>
          </w:tcPr>
          <w:p w14:paraId="0B13EF27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金融機関名</w:t>
            </w:r>
          </w:p>
          <w:p w14:paraId="16CA5B2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及び支店名</w:t>
            </w:r>
          </w:p>
        </w:tc>
        <w:tc>
          <w:tcPr>
            <w:tcW w:w="2705" w:type="dxa"/>
            <w:vAlign w:val="center"/>
          </w:tcPr>
          <w:p w14:paraId="6C1697B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  <w:p w14:paraId="39C63C9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F77999" w:rsidRPr="00AE2D94" w14:paraId="21C67936" w14:textId="77777777" w:rsidTr="00F77999">
        <w:trPr>
          <w:trHeight w:val="422"/>
        </w:trPr>
        <w:tc>
          <w:tcPr>
            <w:tcW w:w="425" w:type="dxa"/>
            <w:vMerge/>
          </w:tcPr>
          <w:p w14:paraId="0F3E2BCF" w14:textId="77777777" w:rsidR="00F77999" w:rsidRPr="00AE2D94" w:rsidRDefault="00F77999" w:rsidP="00F7799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F234AF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金融機関ｺｰﾄﾞ</w:t>
            </w:r>
          </w:p>
          <w:p w14:paraId="67FEAF81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及び支店ｺｰﾄﾞ</w:t>
            </w:r>
          </w:p>
        </w:tc>
        <w:tc>
          <w:tcPr>
            <w:tcW w:w="2705" w:type="dxa"/>
            <w:vAlign w:val="center"/>
          </w:tcPr>
          <w:p w14:paraId="309FCB4B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  <w:p w14:paraId="7D46D781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F77999" w:rsidRPr="00AE2D94" w14:paraId="58FF96CC" w14:textId="77777777" w:rsidTr="00F77999">
        <w:trPr>
          <w:trHeight w:val="257"/>
        </w:trPr>
        <w:tc>
          <w:tcPr>
            <w:tcW w:w="425" w:type="dxa"/>
            <w:vMerge/>
          </w:tcPr>
          <w:p w14:paraId="5624BE25" w14:textId="77777777" w:rsidR="00F77999" w:rsidRPr="00AE2D94" w:rsidRDefault="00F77999" w:rsidP="00F7799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A9F6DC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預金区分</w:t>
            </w:r>
          </w:p>
        </w:tc>
        <w:tc>
          <w:tcPr>
            <w:tcW w:w="2705" w:type="dxa"/>
            <w:vAlign w:val="center"/>
          </w:tcPr>
          <w:p w14:paraId="31425690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F77999" w:rsidRPr="00AE2D94" w14:paraId="16D39C09" w14:textId="77777777" w:rsidTr="00F77999">
        <w:trPr>
          <w:trHeight w:val="384"/>
        </w:trPr>
        <w:tc>
          <w:tcPr>
            <w:tcW w:w="425" w:type="dxa"/>
            <w:vMerge/>
          </w:tcPr>
          <w:p w14:paraId="6048EAB2" w14:textId="77777777" w:rsidR="00F77999" w:rsidRPr="00AE2D94" w:rsidRDefault="00F77999" w:rsidP="00F7799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8609FA7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口座名義</w:t>
            </w:r>
          </w:p>
          <w:p w14:paraId="5DD9C692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06A3C761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ｶﾀｶﾅ</w:t>
            </w:r>
          </w:p>
          <w:p w14:paraId="54247CC6" w14:textId="77777777" w:rsidR="00F77999" w:rsidRPr="00AE2D94" w:rsidRDefault="00F77999" w:rsidP="00F77999">
            <w:pPr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漢字</w:t>
            </w:r>
          </w:p>
        </w:tc>
      </w:tr>
      <w:tr w:rsidR="00F77999" w:rsidRPr="00AE2D94" w14:paraId="01E7D516" w14:textId="77777777" w:rsidTr="00F77999">
        <w:trPr>
          <w:trHeight w:val="299"/>
        </w:trPr>
        <w:tc>
          <w:tcPr>
            <w:tcW w:w="425" w:type="dxa"/>
            <w:vMerge/>
          </w:tcPr>
          <w:p w14:paraId="4F15D285" w14:textId="77777777" w:rsidR="00F77999" w:rsidRPr="00AE2D94" w:rsidRDefault="00F77999" w:rsidP="00F77999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33A1C93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口座番号</w:t>
            </w:r>
          </w:p>
        </w:tc>
        <w:tc>
          <w:tcPr>
            <w:tcW w:w="2705" w:type="dxa"/>
            <w:vAlign w:val="center"/>
          </w:tcPr>
          <w:p w14:paraId="3766E83A" w14:textId="77777777" w:rsidR="00F77999" w:rsidRPr="00AE2D94" w:rsidRDefault="00F77999" w:rsidP="00F7799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5E66291" w14:textId="77777777" w:rsidR="00E32090" w:rsidRPr="00AE2D94" w:rsidRDefault="000204AC" w:rsidP="000A6234">
      <w:pPr>
        <w:ind w:firstLineChars="100" w:firstLine="495"/>
        <w:jc w:val="left"/>
        <w:rPr>
          <w:rFonts w:ascii="ＭＳ 明朝" w:eastAsia="ＭＳ 明朝" w:hAnsi="ＭＳ 明朝"/>
          <w:szCs w:val="20"/>
        </w:rPr>
      </w:pPr>
      <w:r w:rsidRPr="004055E2">
        <w:rPr>
          <w:rFonts w:ascii="ＭＳ 明朝" w:eastAsia="ＭＳ 明朝" w:hAnsi="ＭＳ 明朝" w:hint="eastAsia"/>
          <w:spacing w:val="148"/>
          <w:kern w:val="0"/>
          <w:szCs w:val="20"/>
          <w:fitText w:val="2189" w:id="-1272241152"/>
        </w:rPr>
        <w:t>防衛装備</w:t>
      </w:r>
      <w:r w:rsidRPr="004055E2">
        <w:rPr>
          <w:rFonts w:ascii="ＭＳ 明朝" w:eastAsia="ＭＳ 明朝" w:hAnsi="ＭＳ 明朝" w:hint="eastAsia"/>
          <w:spacing w:val="3"/>
          <w:kern w:val="0"/>
          <w:szCs w:val="20"/>
          <w:fitText w:val="2189" w:id="-1272241152"/>
        </w:rPr>
        <w:t>庁</w:t>
      </w:r>
    </w:p>
    <w:p w14:paraId="626029A5" w14:textId="77777777" w:rsidR="00AA3134" w:rsidRDefault="000204AC" w:rsidP="00027FF0">
      <w:pPr>
        <w:ind w:firstLineChars="250" w:firstLine="497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歳入歳出外現金出納官吏</w:t>
      </w:r>
    </w:p>
    <w:p w14:paraId="1E2A8F09" w14:textId="77777777" w:rsidR="00027FF0" w:rsidRPr="00AE2D94" w:rsidRDefault="008A3588" w:rsidP="00027FF0">
      <w:pPr>
        <w:ind w:firstLineChars="250" w:firstLine="497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　　殿</w:t>
      </w:r>
    </w:p>
    <w:tbl>
      <w:tblPr>
        <w:tblStyle w:val="a4"/>
        <w:tblpPr w:leftFromText="142" w:rightFromText="142" w:vertAnchor="text" w:horzAnchor="page" w:tblpX="1757" w:tblpY="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027FF0" w14:paraId="5541E36E" w14:textId="77777777" w:rsidTr="00027FF0">
        <w:tc>
          <w:tcPr>
            <w:tcW w:w="2299" w:type="dxa"/>
          </w:tcPr>
          <w:p w14:paraId="61BE1BEB" w14:textId="77777777" w:rsidR="00027FF0" w:rsidRDefault="00027FF0" w:rsidP="00027FF0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納入確認</w:t>
            </w:r>
          </w:p>
        </w:tc>
      </w:tr>
      <w:tr w:rsidR="00027FF0" w14:paraId="0B1641A7" w14:textId="77777777" w:rsidTr="00027FF0">
        <w:tc>
          <w:tcPr>
            <w:tcW w:w="2299" w:type="dxa"/>
          </w:tcPr>
          <w:p w14:paraId="5BBEE3BA" w14:textId="77777777" w:rsidR="00027FF0" w:rsidRDefault="00027FF0" w:rsidP="00027FF0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  <w:p w14:paraId="45333E92" w14:textId="77777777" w:rsidR="00027FF0" w:rsidRDefault="00027FF0" w:rsidP="00027FF0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  <w:p w14:paraId="59F4455F" w14:textId="77777777" w:rsidR="00027FF0" w:rsidRDefault="00027FF0" w:rsidP="00027FF0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6FE16BF9" w14:textId="77777777" w:rsidR="00027FF0" w:rsidRPr="00AE2D94" w:rsidRDefault="00027FF0" w:rsidP="00027FF0">
      <w:pPr>
        <w:rPr>
          <w:rFonts w:ascii="ＭＳ 明朝" w:eastAsia="ＭＳ 明朝" w:hAnsi="ＭＳ 明朝"/>
          <w:szCs w:val="20"/>
        </w:rPr>
      </w:pPr>
    </w:p>
    <w:p w14:paraId="35F81429" w14:textId="77777777" w:rsidR="00AA3134" w:rsidRPr="00AE2D94" w:rsidRDefault="00AA3134" w:rsidP="00027FF0">
      <w:pPr>
        <w:jc w:val="center"/>
        <w:rPr>
          <w:rFonts w:ascii="ＭＳ 明朝" w:eastAsia="ＭＳ 明朝" w:hAnsi="ＭＳ 明朝"/>
          <w:szCs w:val="20"/>
        </w:rPr>
      </w:pPr>
    </w:p>
    <w:p w14:paraId="092A4788" w14:textId="77777777" w:rsidR="0079331F" w:rsidRPr="00AE2D94" w:rsidRDefault="0079331F" w:rsidP="00E32090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　　　　　　　　　　　　　　　　　　　　　　　　　　　　　　　　　　　　　　　　　　　</w:t>
      </w:r>
    </w:p>
    <w:p w14:paraId="3606EFB1" w14:textId="77777777" w:rsidR="00AA3134" w:rsidRPr="00AE2D94" w:rsidRDefault="00AA3134">
      <w:pPr>
        <w:rPr>
          <w:rFonts w:ascii="ＭＳ 明朝" w:eastAsia="ＭＳ 明朝" w:hAnsi="ＭＳ 明朝"/>
          <w:szCs w:val="20"/>
        </w:rPr>
      </w:pPr>
    </w:p>
    <w:p w14:paraId="4326377C" w14:textId="77777777" w:rsidR="00C77E0C" w:rsidRPr="00AE2D94" w:rsidRDefault="00C77E0C">
      <w:pPr>
        <w:rPr>
          <w:rFonts w:ascii="ＭＳ 明朝" w:eastAsia="ＭＳ 明朝" w:hAnsi="ＭＳ 明朝"/>
          <w:szCs w:val="20"/>
        </w:rPr>
      </w:pPr>
    </w:p>
    <w:p w14:paraId="2C2B7640" w14:textId="77777777" w:rsidR="00C77E0C" w:rsidRPr="00AE2D94" w:rsidRDefault="00F77999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28B4" wp14:editId="3CA669FE">
                <wp:simplePos x="0" y="0"/>
                <wp:positionH relativeFrom="column">
                  <wp:posOffset>264795</wp:posOffset>
                </wp:positionH>
                <wp:positionV relativeFrom="paragraph">
                  <wp:posOffset>96520</wp:posOffset>
                </wp:positionV>
                <wp:extent cx="571119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1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88FE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5pt,7.6pt" to="47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1A6445CD" w14:textId="77777777" w:rsidR="00E64CDA" w:rsidRPr="00AE2D94" w:rsidRDefault="00E64CDA" w:rsidP="00E64CDA">
      <w:pPr>
        <w:ind w:leftChars="300" w:left="596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上記の金額を受領しました。</w:t>
      </w:r>
    </w:p>
    <w:p w14:paraId="13D68711" w14:textId="77777777" w:rsidR="00E64CDA" w:rsidRPr="00AE2D94" w:rsidRDefault="00E64CDA" w:rsidP="00E64CDA">
      <w:pPr>
        <w:ind w:leftChars="300" w:left="596" w:firstLineChars="200" w:firstLine="397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令和　　年　　月　　日</w:t>
      </w:r>
    </w:p>
    <w:p w14:paraId="2808567E" w14:textId="77777777" w:rsidR="00E64CDA" w:rsidRPr="00AE2D94" w:rsidRDefault="00E64CDA" w:rsidP="0065727E">
      <w:pPr>
        <w:ind w:firstLineChars="2500" w:firstLine="4965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住　　所</w:t>
      </w:r>
    </w:p>
    <w:p w14:paraId="62EAE5E8" w14:textId="77777777" w:rsidR="00E64CDA" w:rsidRPr="00AE2D94" w:rsidRDefault="00E64CDA" w:rsidP="00E64CDA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  </w:t>
      </w:r>
      <w:r w:rsidR="00415A4D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/>
          <w:szCs w:val="20"/>
        </w:rPr>
        <w:t xml:space="preserve">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　　　　　　会</w:t>
      </w:r>
      <w:r w:rsidRPr="00AE2D94">
        <w:rPr>
          <w:rFonts w:ascii="ＭＳ 明朝" w:eastAsia="ＭＳ 明朝" w:hAnsi="ＭＳ 明朝"/>
          <w:szCs w:val="20"/>
        </w:rPr>
        <w:t xml:space="preserve"> </w:t>
      </w:r>
      <w:r w:rsidRPr="00AE2D94">
        <w:rPr>
          <w:rFonts w:ascii="ＭＳ 明朝" w:eastAsia="ＭＳ 明朝" w:hAnsi="ＭＳ 明朝" w:hint="eastAsia"/>
          <w:szCs w:val="20"/>
        </w:rPr>
        <w:t>社</w:t>
      </w:r>
      <w:r w:rsidRPr="00AE2D94">
        <w:rPr>
          <w:rFonts w:ascii="ＭＳ 明朝" w:eastAsia="ＭＳ 明朝" w:hAnsi="ＭＳ 明朝"/>
          <w:szCs w:val="20"/>
        </w:rPr>
        <w:t xml:space="preserve"> </w:t>
      </w:r>
      <w:r w:rsidRPr="00AE2D94">
        <w:rPr>
          <w:rFonts w:ascii="ＭＳ 明朝" w:eastAsia="ＭＳ 明朝" w:hAnsi="ＭＳ 明朝" w:hint="eastAsia"/>
          <w:szCs w:val="20"/>
        </w:rPr>
        <w:t>名</w:t>
      </w:r>
    </w:p>
    <w:p w14:paraId="6882CFB8" w14:textId="77777777" w:rsidR="00E64CDA" w:rsidRPr="00AE2D94" w:rsidRDefault="00E64CDA" w:rsidP="00E64CDA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  </w:t>
      </w:r>
      <w:r w:rsidR="00415A4D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/>
          <w:szCs w:val="20"/>
        </w:rPr>
        <w:t xml:space="preserve">  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　　　　　　代表者名</w:t>
      </w:r>
    </w:p>
    <w:p w14:paraId="7D67A8E5" w14:textId="77777777" w:rsidR="00E64CDA" w:rsidRPr="00AE2D94" w:rsidRDefault="00E64CDA" w:rsidP="00E64CDA">
      <w:pPr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/>
          <w:szCs w:val="20"/>
        </w:rPr>
        <w:t xml:space="preserve">              </w:t>
      </w:r>
      <w:r w:rsidR="00415A4D" w:rsidRPr="00AE2D94">
        <w:rPr>
          <w:rFonts w:ascii="ＭＳ 明朝" w:eastAsia="ＭＳ 明朝" w:hAnsi="ＭＳ 明朝" w:hint="eastAsia"/>
          <w:szCs w:val="20"/>
        </w:rPr>
        <w:t xml:space="preserve">　</w:t>
      </w:r>
      <w:r w:rsidRPr="00AE2D94">
        <w:rPr>
          <w:rFonts w:ascii="ＭＳ 明朝" w:eastAsia="ＭＳ 明朝" w:hAnsi="ＭＳ 明朝"/>
          <w:szCs w:val="20"/>
        </w:rPr>
        <w:t xml:space="preserve">                    </w:t>
      </w:r>
      <w:r w:rsidRPr="00AE2D94">
        <w:rPr>
          <w:rFonts w:ascii="ＭＳ 明朝" w:eastAsia="ＭＳ 明朝" w:hAnsi="ＭＳ 明朝" w:hint="eastAsia"/>
          <w:szCs w:val="20"/>
        </w:rPr>
        <w:t xml:space="preserve">　　　　　　　担当者名</w:t>
      </w:r>
    </w:p>
    <w:p w14:paraId="0CC75E58" w14:textId="77777777" w:rsidR="00E64CDA" w:rsidRPr="00AE2D94" w:rsidRDefault="00E64CDA" w:rsidP="00415A4D">
      <w:pPr>
        <w:ind w:firstLineChars="1600" w:firstLine="3178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 xml:space="preserve">　　　　　　　　　連 絡 先</w:t>
      </w:r>
    </w:p>
    <w:tbl>
      <w:tblPr>
        <w:tblStyle w:val="a4"/>
        <w:tblpPr w:leftFromText="142" w:rightFromText="142" w:vertAnchor="text" w:horzAnchor="page" w:tblpX="6146" w:tblpY="1"/>
        <w:tblW w:w="4389" w:type="dxa"/>
        <w:tblLook w:val="04A0" w:firstRow="1" w:lastRow="0" w:firstColumn="1" w:lastColumn="0" w:noHBand="0" w:noVBand="1"/>
      </w:tblPr>
      <w:tblGrid>
        <w:gridCol w:w="1045"/>
        <w:gridCol w:w="1463"/>
        <w:gridCol w:w="1881"/>
      </w:tblGrid>
      <w:tr w:rsidR="00F77999" w:rsidRPr="00AE2D94" w14:paraId="53EFC3B6" w14:textId="77777777" w:rsidTr="0065727E">
        <w:trPr>
          <w:trHeight w:val="424"/>
        </w:trPr>
        <w:tc>
          <w:tcPr>
            <w:tcW w:w="1045" w:type="dxa"/>
          </w:tcPr>
          <w:p w14:paraId="577B00E7" w14:textId="77777777" w:rsidR="00F77999" w:rsidRPr="00AE2D94" w:rsidRDefault="00F77999" w:rsidP="0065727E">
            <w:pPr>
              <w:spacing w:line="100" w:lineRule="atLeast"/>
              <w:ind w:firstLineChars="50" w:firstLine="99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出　納</w:t>
            </w:r>
          </w:p>
          <w:p w14:paraId="24DE7AD5" w14:textId="77777777" w:rsidR="00F77999" w:rsidRPr="00AE2D94" w:rsidRDefault="00F77999" w:rsidP="0065727E">
            <w:pPr>
              <w:spacing w:line="100" w:lineRule="atLeast"/>
              <w:ind w:firstLineChars="50" w:firstLine="99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官　吏</w:t>
            </w:r>
          </w:p>
        </w:tc>
        <w:tc>
          <w:tcPr>
            <w:tcW w:w="3344" w:type="dxa"/>
            <w:gridSpan w:val="2"/>
            <w:tcBorders>
              <w:bottom w:val="nil"/>
            </w:tcBorders>
          </w:tcPr>
          <w:p w14:paraId="061AF9DA" w14:textId="77777777" w:rsidR="00F77999" w:rsidRPr="00AE2D94" w:rsidRDefault="00F77999" w:rsidP="0065727E">
            <w:pPr>
              <w:spacing w:line="480" w:lineRule="auto"/>
              <w:jc w:val="center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支　払　済</w:t>
            </w:r>
          </w:p>
        </w:tc>
      </w:tr>
      <w:tr w:rsidR="00F77999" w:rsidRPr="00AE2D94" w14:paraId="1F8002C6" w14:textId="77777777" w:rsidTr="0065727E">
        <w:trPr>
          <w:trHeight w:val="277"/>
        </w:trPr>
        <w:tc>
          <w:tcPr>
            <w:tcW w:w="1045" w:type="dxa"/>
            <w:vMerge w:val="restart"/>
          </w:tcPr>
          <w:p w14:paraId="3033FAB4" w14:textId="77777777" w:rsidR="00F77999" w:rsidRPr="00AE2D94" w:rsidRDefault="00F77999" w:rsidP="006572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5525A035" w14:textId="77777777" w:rsidR="00F77999" w:rsidRPr="00AE2D94" w:rsidRDefault="00F77999" w:rsidP="0065727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令和　　年　　月　　日</w:t>
            </w:r>
          </w:p>
        </w:tc>
      </w:tr>
      <w:tr w:rsidR="00F77999" w:rsidRPr="00AE2D94" w14:paraId="2CE3BDE5" w14:textId="77777777" w:rsidTr="0065727E">
        <w:trPr>
          <w:trHeight w:val="259"/>
        </w:trPr>
        <w:tc>
          <w:tcPr>
            <w:tcW w:w="1045" w:type="dxa"/>
            <w:vMerge/>
          </w:tcPr>
          <w:p w14:paraId="0CF72087" w14:textId="77777777" w:rsidR="00F77999" w:rsidRPr="00AE2D94" w:rsidRDefault="00F77999" w:rsidP="006572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7FA7902A" w14:textId="77777777" w:rsidR="00F77999" w:rsidRPr="00AE2D94" w:rsidRDefault="00F77999" w:rsidP="0065727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係　　　長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5A529324" w14:textId="77777777" w:rsidR="00F77999" w:rsidRPr="00AE2D94" w:rsidRDefault="00F77999" w:rsidP="0065727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AE2D94">
              <w:rPr>
                <w:rFonts w:ascii="ＭＳ 明朝" w:eastAsia="ＭＳ 明朝" w:hAnsi="ＭＳ 明朝" w:hint="eastAsia"/>
                <w:szCs w:val="20"/>
              </w:rPr>
              <w:t>小切手番号</w:t>
            </w:r>
          </w:p>
        </w:tc>
      </w:tr>
      <w:tr w:rsidR="00F77999" w:rsidRPr="00AE2D94" w14:paraId="61DD86A1" w14:textId="77777777" w:rsidTr="0065727E">
        <w:trPr>
          <w:trHeight w:val="394"/>
        </w:trPr>
        <w:tc>
          <w:tcPr>
            <w:tcW w:w="1045" w:type="dxa"/>
            <w:vMerge/>
          </w:tcPr>
          <w:p w14:paraId="37F8D0A9" w14:textId="77777777" w:rsidR="00F77999" w:rsidRPr="00AE2D94" w:rsidRDefault="00F77999" w:rsidP="006572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463" w:type="dxa"/>
          </w:tcPr>
          <w:p w14:paraId="5F69AE65" w14:textId="77777777" w:rsidR="00F77999" w:rsidRPr="00AE2D94" w:rsidRDefault="00F77999" w:rsidP="0065727E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81" w:type="dxa"/>
          </w:tcPr>
          <w:p w14:paraId="74545213" w14:textId="77777777" w:rsidR="00F77999" w:rsidRPr="00AE2D94" w:rsidRDefault="00F77999" w:rsidP="0065727E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0A82C5B4" w14:textId="77777777" w:rsidR="00E64CDA" w:rsidRPr="00AE2D94" w:rsidRDefault="00E64CDA" w:rsidP="008A3588">
      <w:pPr>
        <w:ind w:firstLineChars="100" w:firstLine="495"/>
        <w:rPr>
          <w:rFonts w:ascii="ＭＳ 明朝" w:eastAsia="ＭＳ 明朝" w:hAnsi="ＭＳ 明朝"/>
          <w:szCs w:val="20"/>
        </w:rPr>
      </w:pPr>
      <w:r w:rsidRPr="00285983">
        <w:rPr>
          <w:rFonts w:ascii="ＭＳ 明朝" w:eastAsia="ＭＳ 明朝" w:hAnsi="ＭＳ 明朝" w:hint="eastAsia"/>
          <w:spacing w:val="148"/>
          <w:kern w:val="0"/>
          <w:szCs w:val="20"/>
          <w:fitText w:val="2189" w:id="-1272241151"/>
        </w:rPr>
        <w:t>防衛装備</w:t>
      </w:r>
      <w:r w:rsidRPr="00285983">
        <w:rPr>
          <w:rFonts w:ascii="ＭＳ 明朝" w:eastAsia="ＭＳ 明朝" w:hAnsi="ＭＳ 明朝" w:hint="eastAsia"/>
          <w:spacing w:val="3"/>
          <w:kern w:val="0"/>
          <w:szCs w:val="20"/>
          <w:fitText w:val="2189" w:id="-1272241151"/>
        </w:rPr>
        <w:t>庁</w:t>
      </w:r>
    </w:p>
    <w:p w14:paraId="55E73D7E" w14:textId="77777777" w:rsidR="00E64CDA" w:rsidRPr="00AE2D94" w:rsidRDefault="00E64CDA" w:rsidP="00183FF1">
      <w:pPr>
        <w:ind w:firstLineChars="250" w:firstLine="497"/>
        <w:rPr>
          <w:rFonts w:ascii="ＭＳ 明朝" w:eastAsia="ＭＳ 明朝" w:hAnsi="ＭＳ 明朝"/>
          <w:szCs w:val="20"/>
        </w:rPr>
      </w:pPr>
      <w:r w:rsidRPr="00AE2D94">
        <w:rPr>
          <w:rFonts w:ascii="ＭＳ 明朝" w:eastAsia="ＭＳ 明朝" w:hAnsi="ＭＳ 明朝" w:hint="eastAsia"/>
          <w:szCs w:val="20"/>
        </w:rPr>
        <w:t>歳入歳出外現金出納官吏</w:t>
      </w:r>
    </w:p>
    <w:p w14:paraId="232EDFF8" w14:textId="77777777" w:rsidR="00EB0036" w:rsidRPr="00AE2D94" w:rsidRDefault="00983388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　　　　　　　　　　　　　殿</w:t>
      </w:r>
    </w:p>
    <w:p w14:paraId="5852F4B9" w14:textId="77777777" w:rsidR="00EB0036" w:rsidRPr="00AE2D94" w:rsidRDefault="00EB0036">
      <w:pPr>
        <w:rPr>
          <w:rFonts w:ascii="ＭＳ 明朝" w:eastAsia="ＭＳ 明朝" w:hAnsi="ＭＳ 明朝"/>
          <w:szCs w:val="20"/>
        </w:rPr>
      </w:pPr>
    </w:p>
    <w:p w14:paraId="01834FED" w14:textId="77777777" w:rsidR="00EB0036" w:rsidRPr="00AE2D94" w:rsidRDefault="00EB0036">
      <w:pPr>
        <w:rPr>
          <w:rFonts w:ascii="ＭＳ 明朝" w:eastAsia="ＭＳ 明朝" w:hAnsi="ＭＳ 明朝"/>
          <w:szCs w:val="20"/>
        </w:rPr>
      </w:pPr>
    </w:p>
    <w:p w14:paraId="259DEE19" w14:textId="77777777" w:rsidR="00027FF0" w:rsidRDefault="00027FF0" w:rsidP="00E5293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C3F4FF" w14:textId="77777777" w:rsidR="00E52932" w:rsidRPr="00AE2D94" w:rsidRDefault="00E52932" w:rsidP="00E529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0"/>
        </w:rPr>
      </w:pPr>
      <w:r w:rsidRPr="00AE2D9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備考</w:t>
      </w:r>
      <w:r w:rsidRPr="00AE2D94">
        <w:rPr>
          <w:rFonts w:ascii="Times New Roman" w:eastAsia="ＭＳ 明朝" w:hAnsi="Times New Roman" w:cs="Times New Roman"/>
          <w:color w:val="000000"/>
          <w:kern w:val="0"/>
          <w:szCs w:val="20"/>
        </w:rPr>
        <w:t xml:space="preserve">   </w:t>
      </w:r>
      <w:r w:rsidRPr="00AE2D9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　払渡しの方法については、「小切手」又は「振込」のうち希望するものを○で囲む。</w:t>
      </w:r>
    </w:p>
    <w:p w14:paraId="169ABDA8" w14:textId="77777777" w:rsidR="00E52932" w:rsidRPr="00AE2D94" w:rsidRDefault="00E52932" w:rsidP="00E5293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0"/>
        </w:rPr>
      </w:pPr>
      <w:r w:rsidRPr="00AE2D9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　　　</w:t>
      </w:r>
      <w:r w:rsidRPr="00AE2D94">
        <w:rPr>
          <w:rFonts w:ascii="Times New Roman" w:eastAsia="ＭＳ 明朝" w:hAnsi="Times New Roman" w:cs="Times New Roman"/>
          <w:color w:val="000000"/>
          <w:kern w:val="0"/>
          <w:szCs w:val="20"/>
        </w:rPr>
        <w:t xml:space="preserve"> </w:t>
      </w:r>
      <w:r w:rsidRPr="00AE2D9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２　振込による払渡しを希望する場合は、指定振込先の欄に必要な事項を記入する。</w:t>
      </w:r>
    </w:p>
    <w:p w14:paraId="496A9E1D" w14:textId="77777777" w:rsidR="00E52932" w:rsidRPr="00AE2D94" w:rsidRDefault="00E52932" w:rsidP="00E52932">
      <w:pPr>
        <w:rPr>
          <w:rFonts w:ascii="ＭＳ 明朝" w:eastAsia="ＭＳ 明朝" w:hAnsi="ＭＳ 明朝"/>
          <w:szCs w:val="20"/>
        </w:rPr>
      </w:pPr>
      <w:r w:rsidRPr="00AE2D94">
        <w:rPr>
          <w:rFonts w:ascii="Times New Roman" w:eastAsia="ＭＳ 明朝" w:hAnsi="Times New Roman" w:cs="Times New Roman"/>
          <w:color w:val="000000"/>
          <w:kern w:val="0"/>
          <w:szCs w:val="20"/>
        </w:rPr>
        <w:t xml:space="preserve">       </w:t>
      </w:r>
      <w:r w:rsidRPr="00AE2D94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　受領欄は、小切手により払渡しを受ける場合のみ記入する。</w:t>
      </w:r>
    </w:p>
    <w:sectPr w:rsidR="00E52932" w:rsidRPr="00AE2D94" w:rsidSect="008A3588">
      <w:pgSz w:w="11906" w:h="16838" w:code="9"/>
      <w:pgMar w:top="851" w:right="1134" w:bottom="851" w:left="1134" w:header="851" w:footer="992" w:gutter="0"/>
      <w:cols w:space="425"/>
      <w:docGrid w:type="linesAndChars" w:linePitch="290" w:charSpace="-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A203" w14:textId="77777777" w:rsidR="00E41C23" w:rsidRDefault="00E41C23" w:rsidP="00BE5632">
      <w:r>
        <w:separator/>
      </w:r>
    </w:p>
  </w:endnote>
  <w:endnote w:type="continuationSeparator" w:id="0">
    <w:p w14:paraId="66ECA001" w14:textId="77777777" w:rsidR="00E41C23" w:rsidRDefault="00E41C23" w:rsidP="00BE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2632" w14:textId="77777777" w:rsidR="00E41C23" w:rsidRDefault="00E41C23" w:rsidP="00BE5632">
      <w:r>
        <w:separator/>
      </w:r>
    </w:p>
  </w:footnote>
  <w:footnote w:type="continuationSeparator" w:id="0">
    <w:p w14:paraId="70976FFE" w14:textId="77777777" w:rsidR="00E41C23" w:rsidRDefault="00E41C23" w:rsidP="00BE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03"/>
    <w:rsid w:val="00005039"/>
    <w:rsid w:val="0001706F"/>
    <w:rsid w:val="000204AC"/>
    <w:rsid w:val="00027FF0"/>
    <w:rsid w:val="00047A12"/>
    <w:rsid w:val="000A6234"/>
    <w:rsid w:val="000B03B5"/>
    <w:rsid w:val="000C61EA"/>
    <w:rsid w:val="000E0E2D"/>
    <w:rsid w:val="00124FA4"/>
    <w:rsid w:val="00137406"/>
    <w:rsid w:val="00183FF1"/>
    <w:rsid w:val="001A5CD1"/>
    <w:rsid w:val="001E0DDC"/>
    <w:rsid w:val="00252B94"/>
    <w:rsid w:val="00285983"/>
    <w:rsid w:val="00290311"/>
    <w:rsid w:val="002B7D0D"/>
    <w:rsid w:val="002C77D4"/>
    <w:rsid w:val="002D0494"/>
    <w:rsid w:val="0031603F"/>
    <w:rsid w:val="00334BF4"/>
    <w:rsid w:val="00344FF3"/>
    <w:rsid w:val="003471D3"/>
    <w:rsid w:val="00362C01"/>
    <w:rsid w:val="00372BCC"/>
    <w:rsid w:val="0038217F"/>
    <w:rsid w:val="004055E2"/>
    <w:rsid w:val="00415A4D"/>
    <w:rsid w:val="0043088B"/>
    <w:rsid w:val="00433DD7"/>
    <w:rsid w:val="004420CF"/>
    <w:rsid w:val="004A0563"/>
    <w:rsid w:val="00515F52"/>
    <w:rsid w:val="00567203"/>
    <w:rsid w:val="005B3C67"/>
    <w:rsid w:val="005B5119"/>
    <w:rsid w:val="00607E67"/>
    <w:rsid w:val="0065187A"/>
    <w:rsid w:val="0065727E"/>
    <w:rsid w:val="006C5D2B"/>
    <w:rsid w:val="006E6505"/>
    <w:rsid w:val="0079331F"/>
    <w:rsid w:val="007E4017"/>
    <w:rsid w:val="007F1B21"/>
    <w:rsid w:val="00836430"/>
    <w:rsid w:val="00861719"/>
    <w:rsid w:val="008A3588"/>
    <w:rsid w:val="008A65AA"/>
    <w:rsid w:val="008C33E6"/>
    <w:rsid w:val="00901A8C"/>
    <w:rsid w:val="00972963"/>
    <w:rsid w:val="00981EA4"/>
    <w:rsid w:val="00983388"/>
    <w:rsid w:val="00985F00"/>
    <w:rsid w:val="00A65345"/>
    <w:rsid w:val="00A904A4"/>
    <w:rsid w:val="00A904AF"/>
    <w:rsid w:val="00AA3134"/>
    <w:rsid w:val="00AC6803"/>
    <w:rsid w:val="00AC6A26"/>
    <w:rsid w:val="00AE2D94"/>
    <w:rsid w:val="00B25C20"/>
    <w:rsid w:val="00B60BE7"/>
    <w:rsid w:val="00B711C2"/>
    <w:rsid w:val="00BE313C"/>
    <w:rsid w:val="00BE5632"/>
    <w:rsid w:val="00BF6C25"/>
    <w:rsid w:val="00C2086A"/>
    <w:rsid w:val="00C21060"/>
    <w:rsid w:val="00C77E0C"/>
    <w:rsid w:val="00CA5529"/>
    <w:rsid w:val="00CC048F"/>
    <w:rsid w:val="00CD503D"/>
    <w:rsid w:val="00D44565"/>
    <w:rsid w:val="00D92D2B"/>
    <w:rsid w:val="00DF34EA"/>
    <w:rsid w:val="00E241EF"/>
    <w:rsid w:val="00E32090"/>
    <w:rsid w:val="00E37BA3"/>
    <w:rsid w:val="00E41C23"/>
    <w:rsid w:val="00E44E44"/>
    <w:rsid w:val="00E51AB4"/>
    <w:rsid w:val="00E52932"/>
    <w:rsid w:val="00E64CDA"/>
    <w:rsid w:val="00E71EF2"/>
    <w:rsid w:val="00EA5CD0"/>
    <w:rsid w:val="00EB0036"/>
    <w:rsid w:val="00EE3AC8"/>
    <w:rsid w:val="00EF5752"/>
    <w:rsid w:val="00F26560"/>
    <w:rsid w:val="00F316EE"/>
    <w:rsid w:val="00F77999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3F81B"/>
  <w15:chartTrackingRefBased/>
  <w15:docId w15:val="{05EBAD50-DD97-48E0-9D16-E94A91BD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58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6720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CA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68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5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5632"/>
  </w:style>
  <w:style w:type="paragraph" w:styleId="a9">
    <w:name w:val="footer"/>
    <w:basedOn w:val="a"/>
    <w:link w:val="aa"/>
    <w:uiPriority w:val="99"/>
    <w:unhideWhenUsed/>
    <w:rsid w:val="00BE5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5632"/>
  </w:style>
  <w:style w:type="character" w:styleId="ab">
    <w:name w:val="annotation reference"/>
    <w:basedOn w:val="a0"/>
    <w:uiPriority w:val="99"/>
    <w:semiHidden/>
    <w:unhideWhenUsed/>
    <w:rsid w:val="00607E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E6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E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E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43EC-B321-4041-BFC2-9D25690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廣木　敦史</cp:lastModifiedBy>
  <cp:revision>14</cp:revision>
  <cp:lastPrinted>2023-04-11T11:19:00Z</cp:lastPrinted>
  <dcterms:created xsi:type="dcterms:W3CDTF">2023-04-04T13:07:00Z</dcterms:created>
  <dcterms:modified xsi:type="dcterms:W3CDTF">2023-04-11T11:22:00Z</dcterms:modified>
</cp:coreProperties>
</file>